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0B70F" w14:textId="6E633F8C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C0393C">
        <w:rPr>
          <w:rFonts w:ascii="Arial Narrow" w:hAnsi="Arial Narrow"/>
          <w:b/>
          <w:sz w:val="28"/>
          <w:szCs w:val="28"/>
          <w:lang w:val="es-ES_tradnl"/>
        </w:rPr>
        <w:t>20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22E9C3CC" w:rsidR="0077092C" w:rsidRPr="00733B07" w:rsidRDefault="0077092C" w:rsidP="00852F14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8E5E24">
        <w:rPr>
          <w:rFonts w:ascii="Arial Narrow" w:hAnsi="Arial Narrow"/>
          <w:b/>
          <w:sz w:val="28"/>
          <w:szCs w:val="28"/>
          <w:lang w:val="es-ES_tradnl"/>
        </w:rPr>
        <w:t>REDES NACIONALES E INTERNACIONALES</w:t>
      </w:r>
    </w:p>
    <w:p w14:paraId="5CBFE9E6" w14:textId="3B85D399" w:rsidR="0077092C" w:rsidRPr="00E35F8A" w:rsidRDefault="0077092C" w:rsidP="00BB7EC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2130"/>
        <w:gridCol w:w="325"/>
        <w:gridCol w:w="2016"/>
        <w:gridCol w:w="297"/>
        <w:gridCol w:w="137"/>
        <w:gridCol w:w="7"/>
        <w:gridCol w:w="514"/>
        <w:gridCol w:w="1947"/>
      </w:tblGrid>
      <w:tr w:rsidR="00E63BAB" w:rsidRPr="00733B07" w14:paraId="3ED639F6" w14:textId="77777777" w:rsidTr="00E63BAB">
        <w:trPr>
          <w:trHeight w:val="454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3DCF968C" w14:textId="64FC936E" w:rsidR="00E63BAB" w:rsidRPr="00553D91" w:rsidRDefault="00E63BAB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echa de registro</w:t>
            </w:r>
          </w:p>
        </w:tc>
        <w:tc>
          <w:tcPr>
            <w:tcW w:w="1313" w:type="pct"/>
            <w:gridSpan w:val="2"/>
            <w:shd w:val="clear" w:color="auto" w:fill="002060"/>
            <w:vAlign w:val="center"/>
          </w:tcPr>
          <w:p w14:paraId="3AD33C12" w14:textId="68CBD8C1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63BAB">
              <w:rPr>
                <w:rFonts w:ascii="Arial Narrow" w:hAnsi="Arial Narrow"/>
                <w:b/>
                <w:bCs/>
              </w:rPr>
              <w:t>Año</w:t>
            </w:r>
          </w:p>
        </w:tc>
        <w:tc>
          <w:tcPr>
            <w:tcW w:w="1310" w:type="pct"/>
            <w:gridSpan w:val="3"/>
            <w:shd w:val="clear" w:color="auto" w:fill="002060"/>
            <w:vAlign w:val="center"/>
          </w:tcPr>
          <w:p w14:paraId="54B444BF" w14:textId="12FD3AB6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63BAB"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320" w:type="pct"/>
            <w:gridSpan w:val="3"/>
            <w:shd w:val="clear" w:color="auto" w:fill="002060"/>
            <w:vAlign w:val="center"/>
          </w:tcPr>
          <w:p w14:paraId="2F21CD85" w14:textId="5C3326F2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63BAB">
              <w:rPr>
                <w:rFonts w:ascii="Arial Narrow" w:hAnsi="Arial Narrow"/>
                <w:b/>
                <w:bCs/>
              </w:rPr>
              <w:t>Día</w:t>
            </w:r>
          </w:p>
        </w:tc>
      </w:tr>
      <w:tr w:rsidR="00E63BAB" w:rsidRPr="00733B07" w14:paraId="70EEB1B7" w14:textId="77777777" w:rsidTr="00E63BAB">
        <w:trPr>
          <w:trHeight w:val="454"/>
        </w:trPr>
        <w:tc>
          <w:tcPr>
            <w:tcW w:w="1057" w:type="pct"/>
            <w:vMerge/>
            <w:shd w:val="clear" w:color="auto" w:fill="002060"/>
            <w:vAlign w:val="center"/>
          </w:tcPr>
          <w:p w14:paraId="4CFB23E5" w14:textId="77777777" w:rsidR="00E63BAB" w:rsidRDefault="00E63BAB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313" w:type="pct"/>
            <w:gridSpan w:val="2"/>
            <w:vAlign w:val="center"/>
          </w:tcPr>
          <w:p w14:paraId="0AFE9DC5" w14:textId="77777777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0" w:type="pct"/>
            <w:gridSpan w:val="3"/>
            <w:vAlign w:val="center"/>
          </w:tcPr>
          <w:p w14:paraId="64F738C0" w14:textId="77777777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0" w:type="pct"/>
            <w:gridSpan w:val="3"/>
            <w:vAlign w:val="center"/>
          </w:tcPr>
          <w:p w14:paraId="599CD6F1" w14:textId="535BFCD0" w:rsidR="00E63BAB" w:rsidRPr="00E63BAB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A0737" w:rsidRPr="00733B07" w14:paraId="79902F15" w14:textId="77777777" w:rsidTr="00E63BAB">
        <w:trPr>
          <w:trHeight w:val="941"/>
        </w:trPr>
        <w:tc>
          <w:tcPr>
            <w:tcW w:w="1057" w:type="pct"/>
            <w:shd w:val="clear" w:color="auto" w:fill="002060"/>
            <w:vAlign w:val="center"/>
          </w:tcPr>
          <w:p w14:paraId="497CFBF0" w14:textId="5DA12875" w:rsidR="004A0737" w:rsidRPr="00553D91" w:rsidRDefault="004A073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Nombre </w:t>
            </w:r>
            <w:r w:rsidR="0064039C" w:rsidRPr="00553D91">
              <w:rPr>
                <w:rFonts w:ascii="Arial Narrow" w:hAnsi="Arial Narrow"/>
                <w:b/>
                <w:lang w:val="es-ES_tradnl"/>
              </w:rPr>
              <w:t>de la red</w:t>
            </w:r>
            <w:r w:rsidR="00B846CE">
              <w:rPr>
                <w:rFonts w:ascii="Arial Narrow" w:hAnsi="Arial Narrow"/>
                <w:b/>
                <w:lang w:val="es-ES_tradnl"/>
              </w:rPr>
              <w:t xml:space="preserve"> / mesa de trabajo</w:t>
            </w:r>
          </w:p>
        </w:tc>
        <w:tc>
          <w:tcPr>
            <w:tcW w:w="2391" w:type="pct"/>
            <w:gridSpan w:val="3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1" w:type="pct"/>
            <w:gridSpan w:val="4"/>
            <w:shd w:val="clear" w:color="auto" w:fill="002060"/>
            <w:vAlign w:val="center"/>
          </w:tcPr>
          <w:p w14:paraId="297B2464" w14:textId="46EB2D17" w:rsidR="004A0737" w:rsidRPr="00733B07" w:rsidRDefault="00C6623E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Siglas (si las tiene)</w:t>
            </w:r>
          </w:p>
        </w:tc>
        <w:tc>
          <w:tcPr>
            <w:tcW w:w="1041" w:type="pct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280F64">
        <w:trPr>
          <w:trHeight w:val="414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2B6B2294" w14:textId="1B470474" w:rsidR="00DD4375" w:rsidRPr="00553D91" w:rsidRDefault="0077092C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553D91">
              <w:rPr>
                <w:rFonts w:ascii="Arial Narrow" w:hAnsi="Arial Narrow"/>
                <w:b/>
                <w:lang w:val="es-ES_tradnl"/>
              </w:rPr>
              <w:t>a</w:t>
            </w:r>
            <w:r w:rsidRPr="00553D91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553D91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6623E" w:rsidRPr="00553D91">
              <w:rPr>
                <w:rFonts w:ascii="Arial Narrow" w:hAnsi="Arial Narrow"/>
                <w:b/>
                <w:lang w:val="es-ES_tradnl"/>
              </w:rPr>
              <w:t>a la que está vinculada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2804" w:type="pct"/>
            <w:gridSpan w:val="7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280F64">
        <w:trPr>
          <w:trHeight w:val="414"/>
        </w:trPr>
        <w:tc>
          <w:tcPr>
            <w:tcW w:w="1057" w:type="pct"/>
            <w:vMerge/>
            <w:shd w:val="clear" w:color="auto" w:fill="002060"/>
            <w:vAlign w:val="center"/>
          </w:tcPr>
          <w:p w14:paraId="70A6F829" w14:textId="77777777" w:rsidR="004A0737" w:rsidRPr="00553D91" w:rsidRDefault="004A0737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2804" w:type="pct"/>
            <w:gridSpan w:val="7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280F64">
        <w:trPr>
          <w:trHeight w:val="511"/>
        </w:trPr>
        <w:tc>
          <w:tcPr>
            <w:tcW w:w="1057" w:type="pct"/>
            <w:vMerge/>
            <w:shd w:val="clear" w:color="auto" w:fill="002060"/>
            <w:vAlign w:val="center"/>
          </w:tcPr>
          <w:p w14:paraId="09DA2B69" w14:textId="77777777" w:rsidR="00DD4375" w:rsidRPr="00553D91" w:rsidRDefault="00DD4375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11C00DB9" w14:textId="71EAF12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2804" w:type="pct"/>
            <w:gridSpan w:val="7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7EDA5306" w14:textId="77777777" w:rsidTr="00280F64">
        <w:trPr>
          <w:trHeight w:val="126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6EA0BF3F" w14:textId="1DB11D77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553D91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Alcanc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2168F50D" w14:textId="7FAC38E0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Regional</w:t>
            </w:r>
          </w:p>
        </w:tc>
        <w:tc>
          <w:tcPr>
            <w:tcW w:w="1411" w:type="pct"/>
            <w:gridSpan w:val="3"/>
            <w:shd w:val="clear" w:color="auto" w:fill="D9D9D9" w:themeFill="background1" w:themeFillShade="D9"/>
            <w:vAlign w:val="center"/>
          </w:tcPr>
          <w:p w14:paraId="528DC94A" w14:textId="0EED8FE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acional</w:t>
            </w:r>
          </w:p>
        </w:tc>
        <w:tc>
          <w:tcPr>
            <w:tcW w:w="1394" w:type="pct"/>
            <w:gridSpan w:val="4"/>
            <w:shd w:val="clear" w:color="auto" w:fill="D9D9D9" w:themeFill="background1" w:themeFillShade="D9"/>
            <w:vAlign w:val="center"/>
          </w:tcPr>
          <w:p w14:paraId="45D45C00" w14:textId="60DECEA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ternacional</w:t>
            </w:r>
          </w:p>
        </w:tc>
      </w:tr>
      <w:tr w:rsidR="00C6623E" w:rsidRPr="00733B07" w14:paraId="6A1205DF" w14:textId="77777777" w:rsidTr="00280F64">
        <w:trPr>
          <w:trHeight w:val="397"/>
        </w:trPr>
        <w:tc>
          <w:tcPr>
            <w:tcW w:w="1057" w:type="pct"/>
            <w:vMerge/>
            <w:shd w:val="clear" w:color="auto" w:fill="002060"/>
            <w:vAlign w:val="center"/>
          </w:tcPr>
          <w:p w14:paraId="24B6C5C1" w14:textId="77777777" w:rsidR="00C6623E" w:rsidRPr="00553D91" w:rsidRDefault="00C6623E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139" w:type="pct"/>
            <w:vAlign w:val="center"/>
          </w:tcPr>
          <w:p w14:paraId="53DD60F1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11" w:type="pct"/>
            <w:gridSpan w:val="3"/>
            <w:vAlign w:val="center"/>
          </w:tcPr>
          <w:p w14:paraId="6EDCE087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94" w:type="pct"/>
            <w:gridSpan w:val="4"/>
            <w:vAlign w:val="center"/>
          </w:tcPr>
          <w:p w14:paraId="12CD53BC" w14:textId="7C6F4600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63BAB" w:rsidRPr="00733B07" w14:paraId="78018A92" w14:textId="77777777" w:rsidTr="00280F64">
        <w:trPr>
          <w:trHeight w:val="397"/>
        </w:trPr>
        <w:tc>
          <w:tcPr>
            <w:tcW w:w="1057" w:type="pct"/>
            <w:vMerge w:val="restart"/>
            <w:shd w:val="clear" w:color="auto" w:fill="002060"/>
            <w:vAlign w:val="center"/>
          </w:tcPr>
          <w:p w14:paraId="52641DA3" w14:textId="758C7B29" w:rsidR="00E63BAB" w:rsidRPr="00553D91" w:rsidRDefault="00E63BAB" w:rsidP="00BB7E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Datos del contacto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65D1C5C9" w14:textId="5925119E" w:rsidR="00E63BAB" w:rsidRPr="00752707" w:rsidRDefault="00E63BAB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 xml:space="preserve">Dirección física </w:t>
            </w:r>
          </w:p>
        </w:tc>
        <w:tc>
          <w:tcPr>
            <w:tcW w:w="2804" w:type="pct"/>
            <w:gridSpan w:val="7"/>
            <w:vAlign w:val="center"/>
          </w:tcPr>
          <w:p w14:paraId="1D845019" w14:textId="77777777" w:rsidR="00E63BAB" w:rsidRPr="00E63BAB" w:rsidRDefault="00E63BAB" w:rsidP="00E63BAB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E63BAB" w:rsidRPr="00733B07" w14:paraId="1CD54A17" w14:textId="77777777" w:rsidTr="00E63BAB">
        <w:trPr>
          <w:trHeight w:val="126"/>
        </w:trPr>
        <w:tc>
          <w:tcPr>
            <w:tcW w:w="1057" w:type="pct"/>
            <w:vMerge/>
            <w:shd w:val="clear" w:color="auto" w:fill="002060"/>
            <w:vAlign w:val="center"/>
          </w:tcPr>
          <w:p w14:paraId="63175F06" w14:textId="77777777" w:rsidR="00E63BAB" w:rsidRPr="00553D91" w:rsidRDefault="00E63BAB" w:rsidP="00E63B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313" w:type="pct"/>
            <w:gridSpan w:val="2"/>
            <w:shd w:val="clear" w:color="auto" w:fill="D9D9D9" w:themeFill="background1" w:themeFillShade="D9"/>
            <w:vAlign w:val="center"/>
          </w:tcPr>
          <w:p w14:paraId="4E9062BB" w14:textId="72799CD1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1314" w:type="pct"/>
            <w:gridSpan w:val="4"/>
            <w:shd w:val="clear" w:color="auto" w:fill="D9D9D9" w:themeFill="background1" w:themeFillShade="D9"/>
            <w:vAlign w:val="center"/>
          </w:tcPr>
          <w:p w14:paraId="14288FE1" w14:textId="3E81DFA2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Teléfonos</w:t>
            </w:r>
          </w:p>
        </w:tc>
        <w:tc>
          <w:tcPr>
            <w:tcW w:w="1316" w:type="pct"/>
            <w:gridSpan w:val="2"/>
            <w:shd w:val="clear" w:color="auto" w:fill="D9D9D9" w:themeFill="background1" w:themeFillShade="D9"/>
            <w:vAlign w:val="center"/>
          </w:tcPr>
          <w:p w14:paraId="3CF1A1B4" w14:textId="176D1E4C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ágina web o redes sociales</w:t>
            </w:r>
          </w:p>
        </w:tc>
      </w:tr>
      <w:tr w:rsidR="00E63BAB" w:rsidRPr="00733B07" w14:paraId="2B1538E9" w14:textId="77777777" w:rsidTr="00E63BAB">
        <w:trPr>
          <w:trHeight w:val="397"/>
        </w:trPr>
        <w:tc>
          <w:tcPr>
            <w:tcW w:w="1057" w:type="pct"/>
            <w:vMerge/>
            <w:shd w:val="clear" w:color="auto" w:fill="002060"/>
            <w:vAlign w:val="center"/>
          </w:tcPr>
          <w:p w14:paraId="0EC62399" w14:textId="77777777" w:rsidR="00E63BAB" w:rsidRPr="00553D91" w:rsidRDefault="00E63BAB" w:rsidP="00E63B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313" w:type="pct"/>
            <w:gridSpan w:val="2"/>
            <w:vAlign w:val="center"/>
          </w:tcPr>
          <w:p w14:paraId="625068B1" w14:textId="77777777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1314" w:type="pct"/>
            <w:gridSpan w:val="4"/>
            <w:vAlign w:val="center"/>
          </w:tcPr>
          <w:p w14:paraId="41CD2C69" w14:textId="77777777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1316" w:type="pct"/>
            <w:gridSpan w:val="2"/>
            <w:vAlign w:val="center"/>
          </w:tcPr>
          <w:p w14:paraId="772D9760" w14:textId="77777777" w:rsidR="00E63BAB" w:rsidRPr="00752707" w:rsidRDefault="00E63BAB" w:rsidP="00E63BA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</w:p>
        </w:tc>
      </w:tr>
    </w:tbl>
    <w:p w14:paraId="754C8FA7" w14:textId="25D336C5" w:rsidR="002B4DE3" w:rsidRPr="00C6623E" w:rsidRDefault="0064039C" w:rsidP="00BB7EC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DE LOS MIEMBROS DE LA RED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417"/>
        <w:gridCol w:w="2551"/>
      </w:tblGrid>
      <w:tr w:rsidR="0064039C" w14:paraId="0CBC1F2A" w14:textId="18F5DF8F" w:rsidTr="0064000A">
        <w:trPr>
          <w:trHeight w:val="241"/>
        </w:trPr>
        <w:tc>
          <w:tcPr>
            <w:tcW w:w="9355" w:type="dxa"/>
            <w:gridSpan w:val="5"/>
            <w:shd w:val="clear" w:color="auto" w:fill="002060"/>
          </w:tcPr>
          <w:p w14:paraId="2B8E248A" w14:textId="3CD3A9B1" w:rsidR="0064039C" w:rsidRPr="00553D91" w:rsidRDefault="0064039C" w:rsidP="00280F64">
            <w:pPr>
              <w:pStyle w:val="Prrafodelista"/>
              <w:numPr>
                <w:ilvl w:val="0"/>
                <w:numId w:val="2"/>
              </w:numPr>
              <w:ind w:left="492" w:hanging="425"/>
              <w:rPr>
                <w:rFonts w:ascii="Arial Narrow" w:hAnsi="Arial Narrow"/>
                <w:b/>
                <w:bCs/>
              </w:rPr>
            </w:pPr>
            <w:r w:rsidRPr="00553D91">
              <w:rPr>
                <w:rFonts w:ascii="Arial Narrow" w:hAnsi="Arial Narrow"/>
                <w:b/>
                <w:bCs/>
              </w:rPr>
              <w:t xml:space="preserve">Junta Directiva Vigente </w:t>
            </w:r>
            <w:r w:rsidRPr="00553D91">
              <w:rPr>
                <w:rFonts w:ascii="Arial Narrow" w:hAnsi="Arial Narrow"/>
              </w:rPr>
              <w:t>(agregar más filas de ser necesario)</w:t>
            </w:r>
          </w:p>
        </w:tc>
      </w:tr>
      <w:tr w:rsidR="0064039C" w14:paraId="06A1C77F" w14:textId="071C8B14" w:rsidTr="0064039C">
        <w:trPr>
          <w:trHeight w:val="241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4EBC3C69" w14:textId="086D885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667910" w14:textId="0061DAFF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stitución a la que pertene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34B8C9" w14:textId="03B48E88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tegorí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103E4A" w14:textId="14453C6A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reo electrónico</w:t>
            </w:r>
          </w:p>
        </w:tc>
      </w:tr>
      <w:tr w:rsidR="0064039C" w14:paraId="78D49DB7" w14:textId="23329209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17C07FD" w14:textId="4D9A31AB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2835" w:type="dxa"/>
          </w:tcPr>
          <w:p w14:paraId="0E4B1821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71E96BB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22D5A2D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661929C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0639D994" w14:textId="6E648E35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2DD1A1DE" w14:textId="2F70451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2835" w:type="dxa"/>
          </w:tcPr>
          <w:p w14:paraId="5E3B944B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EB4E880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6D48358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22B07C12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6298957B" w14:textId="679478E8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D5F520A" w14:textId="5B61462B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2835" w:type="dxa"/>
          </w:tcPr>
          <w:p w14:paraId="2CDB2F7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6FB895EF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175CEA6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5EF493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660D8A8E" w14:textId="07D913F6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8510E16" w14:textId="3DCDCD3E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2835" w:type="dxa"/>
          </w:tcPr>
          <w:p w14:paraId="28960AFB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1F300060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0F8B1767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2DDF685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0325C1D7" w14:textId="6EB265E9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275D932" w14:textId="1B479366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3E1A3DB6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0FBE543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13B0DD48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CFC7E1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254C15AE" w14:textId="0D7E78DA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E32F346" w14:textId="23EE7BA9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2835" w:type="dxa"/>
          </w:tcPr>
          <w:p w14:paraId="13AB9C53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3998D21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36C100E5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47EEE8A9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4039C" w14:paraId="20403C98" w14:textId="33606E57" w:rsidTr="0064039C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2112F14" w14:textId="0F0AC070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2835" w:type="dxa"/>
          </w:tcPr>
          <w:p w14:paraId="6847D014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60689DA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7" w:type="dxa"/>
          </w:tcPr>
          <w:p w14:paraId="63E340F7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</w:tcPr>
          <w:p w14:paraId="1575DC5F" w14:textId="77777777" w:rsidR="0064039C" w:rsidRDefault="0064039C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6C2FA145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2242BDE3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1B4837F2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099DCCCF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387ABB47" w14:textId="77777777" w:rsid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p w14:paraId="687F1655" w14:textId="2CDDD2CB" w:rsidR="00280F64" w:rsidRDefault="00BE53B0" w:rsidP="00280F64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lastRenderedPageBreak/>
        <w:t>ACTIVIDADES Y APORTES</w:t>
      </w:r>
    </w:p>
    <w:p w14:paraId="57D6183F" w14:textId="77777777" w:rsidR="00280F64" w:rsidRPr="00280F64" w:rsidRDefault="00280F64" w:rsidP="00280F64">
      <w:pPr>
        <w:pStyle w:val="Prrafodelista"/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987031" w:rsidRPr="00987031" w14:paraId="00077F1A" w14:textId="77777777" w:rsidTr="00280F64">
        <w:tc>
          <w:tcPr>
            <w:tcW w:w="2689" w:type="dxa"/>
            <w:shd w:val="clear" w:color="auto" w:fill="002060"/>
          </w:tcPr>
          <w:p w14:paraId="4B1D2C0E" w14:textId="1CEB5FB9" w:rsidR="00987031" w:rsidRPr="00553D91" w:rsidRDefault="00BE53B0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Proyectos académicos o de investigación apoyados</w:t>
            </w:r>
          </w:p>
        </w:tc>
        <w:tc>
          <w:tcPr>
            <w:tcW w:w="6661" w:type="dxa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280F64">
        <w:tc>
          <w:tcPr>
            <w:tcW w:w="2689" w:type="dxa"/>
            <w:shd w:val="clear" w:color="auto" w:fill="002060"/>
          </w:tcPr>
          <w:p w14:paraId="3AA3A73E" w14:textId="0B1898C7" w:rsidR="00987031" w:rsidRPr="00553D91" w:rsidRDefault="00BE53B0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Actividades de extensión y proyección social realizadas</w:t>
            </w:r>
          </w:p>
        </w:tc>
        <w:tc>
          <w:tcPr>
            <w:tcW w:w="6661" w:type="dxa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4D59C1" w:rsidRPr="00987031" w14:paraId="5FC5E3C1" w14:textId="77777777" w:rsidTr="00280F64">
        <w:trPr>
          <w:trHeight w:val="252"/>
        </w:trPr>
        <w:tc>
          <w:tcPr>
            <w:tcW w:w="2689" w:type="dxa"/>
            <w:shd w:val="clear" w:color="auto" w:fill="002060"/>
          </w:tcPr>
          <w:p w14:paraId="3E555833" w14:textId="4E5B59CF" w:rsidR="004D59C1" w:rsidRPr="00553D91" w:rsidRDefault="0064039C" w:rsidP="00BB7EC0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noProof/>
                <w:lang w:val="es-ES"/>
              </w:rPr>
            </w:pPr>
            <w:r w:rsidRPr="00553D91">
              <w:rPr>
                <w:rFonts w:ascii="Arial Narrow" w:hAnsi="Arial Narrow"/>
                <w:b/>
                <w:noProof/>
                <w:lang w:val="es-ES"/>
              </w:rPr>
              <w:t>Frecuencia de las reuniones / encuentros</w:t>
            </w:r>
          </w:p>
        </w:tc>
        <w:tc>
          <w:tcPr>
            <w:tcW w:w="6661" w:type="dxa"/>
          </w:tcPr>
          <w:p w14:paraId="729BD84D" w14:textId="77777777" w:rsidR="004D59C1" w:rsidRPr="00987031" w:rsidRDefault="004D59C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0F4D9F96" w:rsidR="00987031" w:rsidRDefault="004D59C1" w:rsidP="00BB7EC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SEGUIMIENTO Y EVALUACIÓN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220"/>
        <w:gridCol w:w="1110"/>
        <w:gridCol w:w="1110"/>
        <w:gridCol w:w="2221"/>
      </w:tblGrid>
      <w:tr w:rsidR="004D59C1" w:rsidRPr="004D59C1" w14:paraId="5A936C9B" w14:textId="77777777" w:rsidTr="000C3409">
        <w:trPr>
          <w:trHeight w:val="126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5E4AE472" w14:textId="629BA414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306" w:hanging="284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 xml:space="preserve">Estado actual de la </w:t>
            </w:r>
            <w:r w:rsidR="0064039C" w:rsidRPr="00553D91">
              <w:rPr>
                <w:rFonts w:ascii="Arial Narrow" w:hAnsi="Arial Narrow"/>
                <w:b/>
                <w:bCs/>
                <w:lang w:val="es-ES"/>
              </w:rPr>
              <w:t>red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6F7E829" w14:textId="02AED35D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Activa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6F920E29" w14:textId="46B72FF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Inactiva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A2AE4AB" w14:textId="7F3A339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En formación</w:t>
            </w:r>
          </w:p>
        </w:tc>
      </w:tr>
      <w:tr w:rsidR="004D59C1" w:rsidRPr="004D59C1" w14:paraId="512BE59B" w14:textId="77777777" w:rsidTr="000C3409">
        <w:trPr>
          <w:trHeight w:val="397"/>
        </w:trPr>
        <w:tc>
          <w:tcPr>
            <w:tcW w:w="2689" w:type="dxa"/>
            <w:vMerge/>
            <w:shd w:val="clear" w:color="auto" w:fill="002060"/>
          </w:tcPr>
          <w:p w14:paraId="50851E8A" w14:textId="77777777" w:rsid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</w:tcPr>
          <w:p w14:paraId="084DD51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  <w:gridSpan w:val="2"/>
          </w:tcPr>
          <w:p w14:paraId="2CF3E46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1" w:type="dxa"/>
          </w:tcPr>
          <w:p w14:paraId="1DF167E8" w14:textId="15200433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4D59C1" w:rsidRPr="004D59C1" w14:paraId="3EA41456" w14:textId="77777777" w:rsidTr="000C3409">
        <w:tc>
          <w:tcPr>
            <w:tcW w:w="2689" w:type="dxa"/>
            <w:shd w:val="clear" w:color="auto" w:fill="002060"/>
            <w:vAlign w:val="center"/>
          </w:tcPr>
          <w:p w14:paraId="64BA5325" w14:textId="5A111DC0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306" w:hanging="306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>Última actualización de datos</w:t>
            </w:r>
          </w:p>
        </w:tc>
        <w:tc>
          <w:tcPr>
            <w:tcW w:w="3330" w:type="dxa"/>
            <w:gridSpan w:val="2"/>
            <w:shd w:val="clear" w:color="auto" w:fill="002060"/>
            <w:vAlign w:val="center"/>
          </w:tcPr>
          <w:p w14:paraId="5FA7603C" w14:textId="4F991815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457" w:hanging="426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 xml:space="preserve">Nivel de participación de sus miembros </w:t>
            </w:r>
          </w:p>
        </w:tc>
        <w:tc>
          <w:tcPr>
            <w:tcW w:w="3331" w:type="dxa"/>
            <w:gridSpan w:val="2"/>
            <w:shd w:val="clear" w:color="auto" w:fill="002060"/>
            <w:vAlign w:val="center"/>
          </w:tcPr>
          <w:p w14:paraId="5B148E4D" w14:textId="59D6659E" w:rsidR="004D59C1" w:rsidRPr="00553D91" w:rsidRDefault="004D59C1" w:rsidP="00BB7EC0">
            <w:pPr>
              <w:pStyle w:val="Prrafodelista"/>
              <w:widowControl w:val="0"/>
              <w:numPr>
                <w:ilvl w:val="0"/>
                <w:numId w:val="2"/>
              </w:numPr>
              <w:ind w:left="529" w:hanging="529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553D91">
              <w:rPr>
                <w:rFonts w:ascii="Arial Narrow" w:hAnsi="Arial Narrow"/>
                <w:b/>
                <w:bCs/>
                <w:lang w:val="es-ES"/>
              </w:rPr>
              <w:t>Observaciones relevantes</w:t>
            </w:r>
          </w:p>
        </w:tc>
      </w:tr>
      <w:tr w:rsidR="004D59C1" w:rsidRPr="004D59C1" w14:paraId="19223997" w14:textId="77777777" w:rsidTr="000C3409">
        <w:trPr>
          <w:trHeight w:val="596"/>
        </w:trPr>
        <w:tc>
          <w:tcPr>
            <w:tcW w:w="2689" w:type="dxa"/>
            <w:vAlign w:val="center"/>
          </w:tcPr>
          <w:p w14:paraId="1A56EA1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35E442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685F7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14:paraId="6B783326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BB7EC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280F64">
        <w:trPr>
          <w:trHeight w:val="360"/>
          <w:jc w:val="center"/>
        </w:trPr>
        <w:tc>
          <w:tcPr>
            <w:tcW w:w="2500" w:type="pct"/>
            <w:shd w:val="clear" w:color="auto" w:fill="002060"/>
          </w:tcPr>
          <w:p w14:paraId="1A59A9D9" w14:textId="6B9D2B4B" w:rsidR="0077092C" w:rsidRPr="00733B07" w:rsidRDefault="00280F64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 de la Red</w:t>
            </w:r>
          </w:p>
        </w:tc>
        <w:tc>
          <w:tcPr>
            <w:tcW w:w="2500" w:type="pct"/>
            <w:shd w:val="clear" w:color="auto" w:fill="002060"/>
          </w:tcPr>
          <w:p w14:paraId="7CD5A8EB" w14:textId="4D6635CA" w:rsidR="0077092C" w:rsidRPr="00733B07" w:rsidRDefault="00280F64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Jefe de 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280F64">
        <w:trPr>
          <w:trHeight w:val="278"/>
          <w:jc w:val="center"/>
        </w:trPr>
        <w:tc>
          <w:tcPr>
            <w:tcW w:w="2500" w:type="pct"/>
            <w:shd w:val="clear" w:color="auto" w:fill="002060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002060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9D540" w14:textId="77777777" w:rsidR="007239F2" w:rsidRDefault="007239F2" w:rsidP="007D0977">
      <w:pPr>
        <w:spacing w:after="0" w:line="240" w:lineRule="auto"/>
      </w:pPr>
      <w:r>
        <w:separator/>
      </w:r>
    </w:p>
  </w:endnote>
  <w:endnote w:type="continuationSeparator" w:id="0">
    <w:p w14:paraId="62C93E22" w14:textId="77777777" w:rsidR="007239F2" w:rsidRDefault="007239F2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892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A7D5" w14:textId="77777777" w:rsidR="007239F2" w:rsidRDefault="007239F2" w:rsidP="007D0977">
      <w:pPr>
        <w:spacing w:after="0" w:line="240" w:lineRule="auto"/>
      </w:pPr>
      <w:r>
        <w:separator/>
      </w:r>
    </w:p>
  </w:footnote>
  <w:footnote w:type="continuationSeparator" w:id="0">
    <w:p w14:paraId="5A44CC26" w14:textId="77777777" w:rsidR="007239F2" w:rsidRDefault="007239F2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109" w14:textId="0D0AD971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F793" w14:textId="74447101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A61901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A61901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D45A" w14:textId="23D066F7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7DF7"/>
    <w:multiLevelType w:val="hybridMultilevel"/>
    <w:tmpl w:val="4650D4A0"/>
    <w:lvl w:ilvl="0" w:tplc="F482C01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C67"/>
    <w:multiLevelType w:val="hybridMultilevel"/>
    <w:tmpl w:val="07ACC83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50461">
    <w:abstractNumId w:val="0"/>
  </w:num>
  <w:num w:numId="2" w16cid:durableId="19475391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48E5"/>
    <w:rsid w:val="000A0968"/>
    <w:rsid w:val="000A1343"/>
    <w:rsid w:val="000C3409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E21AB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0F64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3B32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59C1"/>
    <w:rsid w:val="004D71D2"/>
    <w:rsid w:val="004E2F5D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3D91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43E3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039C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9F2"/>
    <w:rsid w:val="00723E4F"/>
    <w:rsid w:val="00724FA0"/>
    <w:rsid w:val="00725AE0"/>
    <w:rsid w:val="00730FF1"/>
    <w:rsid w:val="00733B07"/>
    <w:rsid w:val="00740D37"/>
    <w:rsid w:val="007415F5"/>
    <w:rsid w:val="00741928"/>
    <w:rsid w:val="00743BDC"/>
    <w:rsid w:val="007461AD"/>
    <w:rsid w:val="00752707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7F712A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0BBA"/>
    <w:rsid w:val="00852F14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5E24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54C1"/>
    <w:rsid w:val="00957D05"/>
    <w:rsid w:val="009672BE"/>
    <w:rsid w:val="009716D4"/>
    <w:rsid w:val="009807A1"/>
    <w:rsid w:val="00980877"/>
    <w:rsid w:val="00981034"/>
    <w:rsid w:val="00987031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1901"/>
    <w:rsid w:val="00A66138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419"/>
    <w:rsid w:val="00B5158F"/>
    <w:rsid w:val="00B5256F"/>
    <w:rsid w:val="00B56BB1"/>
    <w:rsid w:val="00B6668B"/>
    <w:rsid w:val="00B72DAC"/>
    <w:rsid w:val="00B753CD"/>
    <w:rsid w:val="00B76B04"/>
    <w:rsid w:val="00B84225"/>
    <w:rsid w:val="00B846CE"/>
    <w:rsid w:val="00B84AAA"/>
    <w:rsid w:val="00B8636A"/>
    <w:rsid w:val="00B86AF1"/>
    <w:rsid w:val="00BB155B"/>
    <w:rsid w:val="00BB1615"/>
    <w:rsid w:val="00BB367D"/>
    <w:rsid w:val="00BB36ED"/>
    <w:rsid w:val="00BB7EC0"/>
    <w:rsid w:val="00BC69F3"/>
    <w:rsid w:val="00BD11A4"/>
    <w:rsid w:val="00BD4D82"/>
    <w:rsid w:val="00BE146E"/>
    <w:rsid w:val="00BE5354"/>
    <w:rsid w:val="00BE53B0"/>
    <w:rsid w:val="00BE5C46"/>
    <w:rsid w:val="00BF1AA9"/>
    <w:rsid w:val="00BF6A47"/>
    <w:rsid w:val="00C00D1D"/>
    <w:rsid w:val="00C0393C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6623E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3DE6"/>
    <w:rsid w:val="00C856F7"/>
    <w:rsid w:val="00C876A5"/>
    <w:rsid w:val="00CA0E8B"/>
    <w:rsid w:val="00CA1B80"/>
    <w:rsid w:val="00CA6F9A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2914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50B0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060A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63BAB"/>
    <w:rsid w:val="00E72C76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0AC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3010-9F64-406E-BB8D-D5D4903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49</Characters>
  <Application>Microsoft Office Word</Application>
  <DocSecurity>0</DocSecurity>
  <Lines>249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Edler Ricardo Castellanos Rivera</cp:lastModifiedBy>
  <cp:revision>5</cp:revision>
  <cp:lastPrinted>2024-08-29T16:55:00Z</cp:lastPrinted>
  <dcterms:created xsi:type="dcterms:W3CDTF">2026-05-31T02:29:00Z</dcterms:created>
  <dcterms:modified xsi:type="dcterms:W3CDTF">2026-05-31T03:23:00Z</dcterms:modified>
</cp:coreProperties>
</file>